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B4D" w:rsidRPr="00EA7444" w:rsidRDefault="00D2140E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П</w:t>
      </w:r>
      <w:r w:rsidR="00680B4D" w:rsidRPr="00766375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  <w:r w:rsidR="004B225E" w:rsidRPr="00766375">
        <w:rPr>
          <w:rFonts w:ascii="Times New Roman" w:hAnsi="Times New Roman" w:cs="Times New Roman"/>
          <w:sz w:val="28"/>
          <w:szCs w:val="28"/>
        </w:rPr>
        <w:t>ЗАКЛЮЧИТЕЛЬНОГО ЭТАПА РЕСПУБЛИКАНСКОЙ И</w:t>
      </w:r>
      <w:r w:rsidR="00AF4DD0" w:rsidRPr="00766375">
        <w:rPr>
          <w:rFonts w:ascii="Times New Roman" w:hAnsi="Times New Roman" w:cs="Times New Roman"/>
          <w:sz w:val="28"/>
          <w:szCs w:val="28"/>
        </w:rPr>
        <w:t xml:space="preserve"> </w:t>
      </w:r>
      <w:r w:rsidR="00483965" w:rsidRPr="00766375"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 ШКОЛЬНИКОВ</w:t>
      </w:r>
      <w:r w:rsidR="00766375" w:rsidRPr="00766375">
        <w:rPr>
          <w:rFonts w:ascii="Times New Roman" w:hAnsi="Times New Roman" w:cs="Times New Roman"/>
          <w:sz w:val="28"/>
          <w:szCs w:val="28"/>
        </w:rPr>
        <w:t xml:space="preserve"> ПО ПРАВУ</w:t>
      </w:r>
      <w:r w:rsidR="002F2A57" w:rsidRPr="00EA7444">
        <w:rPr>
          <w:rFonts w:ascii="Times New Roman" w:hAnsi="Times New Roman" w:cs="Times New Roman"/>
          <w:szCs w:val="28"/>
        </w:rPr>
        <w:t>*</w:t>
      </w:r>
    </w:p>
    <w:p w:rsidR="00680B4D" w:rsidRPr="00766375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766375" w:rsidRDefault="002F2A57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6375">
        <w:rPr>
          <w:rFonts w:ascii="Times New Roman" w:hAnsi="Times New Roman" w:cs="Times New Roman"/>
          <w:sz w:val="28"/>
          <w:szCs w:val="28"/>
        </w:rPr>
        <w:t>3</w:t>
      </w:r>
      <w:r w:rsidR="00766375" w:rsidRPr="00766375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766375">
        <w:rPr>
          <w:rFonts w:ascii="Times New Roman" w:hAnsi="Times New Roman" w:cs="Times New Roman"/>
          <w:sz w:val="28"/>
          <w:szCs w:val="28"/>
        </w:rPr>
        <w:t>–</w:t>
      </w:r>
      <w:r w:rsidR="00766375" w:rsidRPr="00766375">
        <w:rPr>
          <w:rFonts w:ascii="Times New Roman" w:hAnsi="Times New Roman" w:cs="Times New Roman"/>
          <w:sz w:val="28"/>
          <w:szCs w:val="28"/>
        </w:rPr>
        <w:t>2</w:t>
      </w:r>
      <w:r w:rsidRPr="00766375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870D0" w:rsidRPr="00766375">
        <w:rPr>
          <w:rFonts w:ascii="Times New Roman" w:hAnsi="Times New Roman" w:cs="Times New Roman"/>
          <w:sz w:val="28"/>
          <w:szCs w:val="28"/>
        </w:rPr>
        <w:t xml:space="preserve"> </w:t>
      </w:r>
      <w:r w:rsidRPr="00766375">
        <w:rPr>
          <w:rFonts w:ascii="Times New Roman" w:hAnsi="Times New Roman" w:cs="Times New Roman"/>
          <w:sz w:val="28"/>
          <w:szCs w:val="28"/>
        </w:rPr>
        <w:t>202</w:t>
      </w:r>
      <w:r w:rsidR="00766375" w:rsidRPr="00766375">
        <w:rPr>
          <w:rFonts w:ascii="Times New Roman" w:hAnsi="Times New Roman" w:cs="Times New Roman"/>
          <w:sz w:val="28"/>
          <w:szCs w:val="28"/>
        </w:rPr>
        <w:t>3</w:t>
      </w:r>
      <w:r w:rsidR="00680B4D" w:rsidRPr="007663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766375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2A" w:rsidRPr="00766375" w:rsidRDefault="002F2A57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ФГБОУ ВО «ПОВОЛЖСКИЙ</w:t>
      </w:r>
      <w:r w:rsidR="00DE4AAF" w:rsidRPr="00766375">
        <w:rPr>
          <w:rFonts w:ascii="Times New Roman" w:hAnsi="Times New Roman" w:cs="Times New Roman"/>
          <w:b/>
          <w:sz w:val="28"/>
          <w:szCs w:val="28"/>
        </w:rPr>
        <w:t xml:space="preserve"> ГОСУДАРСТ</w:t>
      </w:r>
      <w:r w:rsidRPr="00766375">
        <w:rPr>
          <w:rFonts w:ascii="Times New Roman" w:hAnsi="Times New Roman" w:cs="Times New Roman"/>
          <w:b/>
          <w:sz w:val="28"/>
          <w:szCs w:val="28"/>
        </w:rPr>
        <w:t>ВЕННЫЙ УНИВЕРСИТЕТ</w:t>
      </w:r>
      <w:r w:rsidR="006A1A2A" w:rsidRPr="00766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A2A" w:rsidRPr="00766375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</w:t>
      </w:r>
    </w:p>
    <w:p w:rsidR="00AF4DD0" w:rsidRPr="00766375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(г. Казань, ул. Деревня Универсиады, 35)</w:t>
      </w:r>
      <w:r w:rsidR="00F70F56" w:rsidRPr="007663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06D20" w:rsidRPr="00766375" w:rsidRDefault="002F2A57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(далее - ФГБОУ ВО «</w:t>
      </w:r>
      <w:r w:rsidR="00766375" w:rsidRPr="00766375">
        <w:rPr>
          <w:rFonts w:ascii="Times New Roman" w:hAnsi="Times New Roman" w:cs="Times New Roman"/>
          <w:b/>
          <w:sz w:val="28"/>
          <w:szCs w:val="28"/>
        </w:rPr>
        <w:t xml:space="preserve">«Поволжский </w:t>
      </w:r>
      <w:r w:rsidRPr="00766375">
        <w:rPr>
          <w:rFonts w:ascii="Times New Roman" w:hAnsi="Times New Roman" w:cs="Times New Roman"/>
          <w:b/>
          <w:sz w:val="28"/>
          <w:szCs w:val="28"/>
        </w:rPr>
        <w:t>ГУ</w:t>
      </w:r>
      <w:r w:rsidR="00AF4DD0" w:rsidRPr="00766375">
        <w:rPr>
          <w:rFonts w:ascii="Times New Roman" w:hAnsi="Times New Roman" w:cs="Times New Roman"/>
          <w:b/>
          <w:sz w:val="28"/>
          <w:szCs w:val="28"/>
        </w:rPr>
        <w:t>ФКСиТ»)</w:t>
      </w:r>
    </w:p>
    <w:p w:rsidR="00A41BBD" w:rsidRPr="00766375" w:rsidRDefault="00A41BBD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5942"/>
        <w:gridCol w:w="2126"/>
      </w:tblGrid>
      <w:tr w:rsidR="00680B4D" w:rsidRPr="00EA7444" w:rsidTr="00766375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766375" w:rsidP="00766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F2A57"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1 я</w:t>
            </w: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нваря</w:t>
            </w:r>
          </w:p>
        </w:tc>
      </w:tr>
      <w:tr w:rsidR="00680B4D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A7444" w:rsidRDefault="002177B4" w:rsidP="00766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09BE" w:rsidRPr="00EA7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66375" w:rsidRPr="00EA74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80B4D" w:rsidRPr="00EA7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D59" w:rsidRPr="00EA74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0B4D" w:rsidRPr="00EA7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EB2" w:rsidRPr="00EA74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0B4D" w:rsidRPr="00EA74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2F2A57" w:rsidP="00766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r w:rsidR="00766375"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волжский </w:t>
            </w: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ГУФКСиТ»</w:t>
            </w:r>
          </w:p>
        </w:tc>
      </w:tr>
      <w:tr w:rsidR="00680B4D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A7444" w:rsidRDefault="002177B4" w:rsidP="00766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09BE" w:rsidRPr="00EA7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66375" w:rsidRPr="00EA74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46EB2" w:rsidRPr="00EA74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80B4D" w:rsidRPr="00EA7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A7444" w:rsidRDefault="00A409BE" w:rsidP="00766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766375" w:rsidRPr="00EA74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90D59" w:rsidRPr="00EA744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9C6981" w:rsidP="00DF52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  <w:r w:rsidR="00766375" w:rsidRPr="00EA74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F52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0D59" w:rsidRPr="00EA74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EA7444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266CDC" w:rsidRPr="00EA7444" w:rsidTr="00766375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EA7444" w:rsidRDefault="002F2A57" w:rsidP="00766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1 февраля</w:t>
            </w:r>
          </w:p>
        </w:tc>
      </w:tr>
      <w:tr w:rsidR="0045392C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EA7444" w:rsidRDefault="007733C7" w:rsidP="00766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7.30</w:t>
            </w:r>
            <w:r w:rsidR="00766375" w:rsidRPr="00EA744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EA7444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EA7444" w:rsidRDefault="002F2A57" w:rsidP="007663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</w:t>
            </w:r>
            <w:r w:rsidR="00766375"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волжский </w:t>
            </w: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ГУФКСиТ»</w:t>
            </w:r>
          </w:p>
        </w:tc>
      </w:tr>
      <w:tr w:rsidR="00766375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75" w:rsidRPr="00EA7444" w:rsidRDefault="00766375" w:rsidP="006A1A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8.30 - 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A1" w:rsidRDefault="00DF52A1" w:rsidP="00DF52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адка участников олимпиады </w:t>
            </w:r>
          </w:p>
          <w:p w:rsidR="00766375" w:rsidRPr="00EA7444" w:rsidRDefault="00DF52A1" w:rsidP="00DF52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удитор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375" w:rsidRPr="00EA7444" w:rsidRDefault="0076637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C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2C" w:rsidRPr="00EA7444" w:rsidRDefault="00766375" w:rsidP="00766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9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2A57" w:rsidRPr="007009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0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6D20" w:rsidRPr="007009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092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909C7" w:rsidRPr="00700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F6A" w:rsidRPr="007009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92C" w:rsidRPr="007009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EA7444" w:rsidRDefault="00E06F6A" w:rsidP="00217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 (8 клас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EA7444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6A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6A" w:rsidRPr="00EA7444" w:rsidRDefault="00E06F6A" w:rsidP="00E06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6A" w:rsidRPr="00EA7444" w:rsidRDefault="00E06F6A" w:rsidP="00127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учающимися олимпиадных заданий (9-11 клас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F6A" w:rsidRPr="00EA7444" w:rsidRDefault="00E06F6A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6A" w:rsidRPr="00EA7444" w:rsidTr="007C7451">
        <w:trPr>
          <w:trHeight w:val="20"/>
        </w:trPr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F6A" w:rsidRDefault="00E06F6A" w:rsidP="009A1B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A1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12.</w:t>
            </w:r>
            <w:r w:rsidR="009A1B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F6A" w:rsidRDefault="00E06F6A" w:rsidP="001270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(8 клас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F6A" w:rsidRPr="00EA7444" w:rsidRDefault="00E06F6A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Pr="00EA7444" w:rsidRDefault="009A1BC5" w:rsidP="004D6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4D6F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C7451">
        <w:trPr>
          <w:trHeight w:val="20"/>
        </w:trPr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Default="009A1BC5" w:rsidP="009A1BC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- 15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Default="009A1BC5" w:rsidP="004D6F88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 (8 клас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Pr="00EA7444" w:rsidRDefault="009A1BC5" w:rsidP="00E06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00 - 1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127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Default="009A1BC5" w:rsidP="001270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- 18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Default="009A1BC5" w:rsidP="001270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(11 клас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Default="009A1BC5" w:rsidP="001270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 1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Default="009A1BC5" w:rsidP="001270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 (11 класс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Default="009A1BC5" w:rsidP="001270C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 2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1270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BC5" w:rsidRPr="00EA7444" w:rsidTr="0070092D">
        <w:trPr>
          <w:trHeight w:val="2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Pr="00EA7444" w:rsidRDefault="009A1BC5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2 февраля</w:t>
            </w: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Pr="00EA7444" w:rsidRDefault="009A1BC5" w:rsidP="00EA74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8.00 - 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766375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b/>
                <w:sz w:val="28"/>
                <w:szCs w:val="28"/>
              </w:rPr>
              <w:t>ФГБОУ ВО ««Поволжский ГУФКСиТ»</w:t>
            </w:r>
          </w:p>
        </w:tc>
      </w:tr>
      <w:tr w:rsidR="009A1BC5" w:rsidRPr="00EA7444" w:rsidTr="0070092D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C5" w:rsidRPr="00EA7444" w:rsidRDefault="009A1BC5" w:rsidP="00766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 -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EA744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 для 9, 10 класс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BC5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EA74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5.00 - 16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BC5" w:rsidRPr="00EA7444" w:rsidTr="00766375">
        <w:trPr>
          <w:trHeight w:val="2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EA74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206D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44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BC5" w:rsidRPr="00EA7444" w:rsidRDefault="009A1BC5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11348" w:rsidRPr="00766375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6F6A" w:rsidRPr="00E06F6A" w:rsidRDefault="002F2A57" w:rsidP="00E06F6A">
      <w:pPr>
        <w:spacing w:after="0"/>
        <w:ind w:left="720" w:right="-1"/>
        <w:contextualSpacing/>
        <w:jc w:val="both"/>
        <w:rPr>
          <w:rFonts w:ascii="Times New Roman" w:hAnsi="Times New Roman" w:cs="Times New Roman"/>
          <w:szCs w:val="28"/>
        </w:rPr>
      </w:pPr>
      <w:r w:rsidRPr="00EA7444">
        <w:rPr>
          <w:rFonts w:ascii="Times New Roman" w:hAnsi="Times New Roman" w:cs="Times New Roman"/>
          <w:szCs w:val="28"/>
        </w:rPr>
        <w:t>* В программу могут быть внесены изменения</w:t>
      </w:r>
    </w:p>
    <w:sectPr w:rsidR="00E06F6A" w:rsidRPr="00E06F6A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51F" w:rsidRDefault="00E9051F" w:rsidP="001C641B">
      <w:pPr>
        <w:spacing w:after="0" w:line="240" w:lineRule="auto"/>
      </w:pPr>
      <w:r>
        <w:separator/>
      </w:r>
    </w:p>
  </w:endnote>
  <w:endnote w:type="continuationSeparator" w:id="0">
    <w:p w:rsidR="00E9051F" w:rsidRDefault="00E9051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51F" w:rsidRDefault="00E9051F" w:rsidP="001C641B">
      <w:pPr>
        <w:spacing w:after="0" w:line="240" w:lineRule="auto"/>
      </w:pPr>
      <w:r>
        <w:separator/>
      </w:r>
    </w:p>
  </w:footnote>
  <w:footnote w:type="continuationSeparator" w:id="0">
    <w:p w:rsidR="00E9051F" w:rsidRDefault="00E9051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F6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224321">
    <w:abstractNumId w:val="1"/>
  </w:num>
  <w:num w:numId="2" w16cid:durableId="144246842">
    <w:abstractNumId w:val="0"/>
  </w:num>
  <w:num w:numId="3" w16cid:durableId="990210837">
    <w:abstractNumId w:val="2"/>
  </w:num>
  <w:num w:numId="4" w16cid:durableId="61520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32559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8F3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07CD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2A57"/>
    <w:rsid w:val="002F34AC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608C4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03B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7D38"/>
    <w:rsid w:val="004613AB"/>
    <w:rsid w:val="004627C6"/>
    <w:rsid w:val="004635FA"/>
    <w:rsid w:val="0046562E"/>
    <w:rsid w:val="00471EC9"/>
    <w:rsid w:val="00483965"/>
    <w:rsid w:val="004850AC"/>
    <w:rsid w:val="00487C1B"/>
    <w:rsid w:val="004958FD"/>
    <w:rsid w:val="004A7CA7"/>
    <w:rsid w:val="004B21D9"/>
    <w:rsid w:val="004B225E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5154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6016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092D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0A2C"/>
    <w:rsid w:val="00751B78"/>
    <w:rsid w:val="00752471"/>
    <w:rsid w:val="007553EC"/>
    <w:rsid w:val="00755F87"/>
    <w:rsid w:val="007571B4"/>
    <w:rsid w:val="00761C93"/>
    <w:rsid w:val="00761E07"/>
    <w:rsid w:val="007662DC"/>
    <w:rsid w:val="00766375"/>
    <w:rsid w:val="007733C7"/>
    <w:rsid w:val="00780109"/>
    <w:rsid w:val="007959C6"/>
    <w:rsid w:val="007A32FC"/>
    <w:rsid w:val="007C0B05"/>
    <w:rsid w:val="007C7451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A76BD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49D8"/>
    <w:rsid w:val="00976821"/>
    <w:rsid w:val="00977A41"/>
    <w:rsid w:val="00980B28"/>
    <w:rsid w:val="00983089"/>
    <w:rsid w:val="00986066"/>
    <w:rsid w:val="009870D0"/>
    <w:rsid w:val="009A1BC5"/>
    <w:rsid w:val="009B2156"/>
    <w:rsid w:val="009C6981"/>
    <w:rsid w:val="009C7DD7"/>
    <w:rsid w:val="009E2D21"/>
    <w:rsid w:val="009E3350"/>
    <w:rsid w:val="009E3447"/>
    <w:rsid w:val="00A04FFB"/>
    <w:rsid w:val="00A07BC4"/>
    <w:rsid w:val="00A10506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4350"/>
    <w:rsid w:val="00AC62D7"/>
    <w:rsid w:val="00AD0E59"/>
    <w:rsid w:val="00AD1F8A"/>
    <w:rsid w:val="00AE0264"/>
    <w:rsid w:val="00AE43A9"/>
    <w:rsid w:val="00AF3434"/>
    <w:rsid w:val="00AF4DD0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245F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3CEF"/>
    <w:rsid w:val="00DC5D60"/>
    <w:rsid w:val="00DC61C8"/>
    <w:rsid w:val="00DC6A32"/>
    <w:rsid w:val="00DE4AAF"/>
    <w:rsid w:val="00DF0220"/>
    <w:rsid w:val="00DF1069"/>
    <w:rsid w:val="00DF29D1"/>
    <w:rsid w:val="00DF4C0A"/>
    <w:rsid w:val="00DF52A1"/>
    <w:rsid w:val="00E00449"/>
    <w:rsid w:val="00E02226"/>
    <w:rsid w:val="00E03503"/>
    <w:rsid w:val="00E06F6A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864DE"/>
    <w:rsid w:val="00E9051F"/>
    <w:rsid w:val="00E90E8B"/>
    <w:rsid w:val="00E91743"/>
    <w:rsid w:val="00E926F7"/>
    <w:rsid w:val="00E95CF0"/>
    <w:rsid w:val="00EA5B86"/>
    <w:rsid w:val="00EA7444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F9E3A-3CB1-D942-8292-FBB0458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AC1A-EEEC-4C12-A872-56DE35098B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Гость</cp:lastModifiedBy>
  <cp:revision>2</cp:revision>
  <cp:lastPrinted>2022-12-29T11:00:00Z</cp:lastPrinted>
  <dcterms:created xsi:type="dcterms:W3CDTF">2023-01-08T09:38:00Z</dcterms:created>
  <dcterms:modified xsi:type="dcterms:W3CDTF">2023-01-08T09:38:00Z</dcterms:modified>
</cp:coreProperties>
</file>